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BE" w:rsidRPr="003A785A" w:rsidRDefault="00AD3FC7" w:rsidP="00595218">
      <w:pPr>
        <w:jc w:val="center"/>
        <w:rPr>
          <w:b/>
        </w:rPr>
      </w:pPr>
      <w:r w:rsidRPr="003A785A">
        <w:rPr>
          <w:b/>
        </w:rPr>
        <w:t>Открытый городской турнир по бадминтону «Связь поколений»</w:t>
      </w:r>
      <w:r w:rsidR="00595218" w:rsidRPr="003A785A">
        <w:rPr>
          <w:b/>
        </w:rPr>
        <w:t xml:space="preserve"> </w:t>
      </w:r>
      <w:r w:rsidR="003A785A" w:rsidRPr="003A785A">
        <w:rPr>
          <w:b/>
        </w:rPr>
        <w:br/>
      </w:r>
      <w:r w:rsidR="00595218" w:rsidRPr="003A785A">
        <w:rPr>
          <w:b/>
        </w:rPr>
        <w:t>среди ветеранов силовых</w:t>
      </w:r>
      <w:r w:rsidRPr="003A785A">
        <w:rPr>
          <w:b/>
        </w:rPr>
        <w:t xml:space="preserve"> структ</w:t>
      </w:r>
      <w:r w:rsidR="00595218" w:rsidRPr="003A785A">
        <w:rPr>
          <w:b/>
        </w:rPr>
        <w:t xml:space="preserve">ур Кемеровской области – Кузбасса </w:t>
      </w:r>
      <w:r w:rsidR="003A785A" w:rsidRPr="003A785A">
        <w:rPr>
          <w:b/>
        </w:rPr>
        <w:br/>
      </w:r>
      <w:r w:rsidR="00595218" w:rsidRPr="003A785A">
        <w:rPr>
          <w:b/>
        </w:rPr>
        <w:t xml:space="preserve">и детей, занимающихся бадминтоном, </w:t>
      </w:r>
      <w:r w:rsidR="003A785A" w:rsidRPr="003A785A">
        <w:rPr>
          <w:b/>
        </w:rPr>
        <w:br/>
      </w:r>
      <w:r w:rsidR="00595218" w:rsidRPr="003A785A">
        <w:rPr>
          <w:b/>
        </w:rPr>
        <w:t>посвященном 100-летию Общества  «Динамо»</w:t>
      </w:r>
    </w:p>
    <w:p w:rsidR="00595218" w:rsidRDefault="00595218" w:rsidP="00595218">
      <w:pPr>
        <w:jc w:val="center"/>
      </w:pPr>
      <w:r>
        <w:t>(11 марта 2023 года, Кемерово)</w:t>
      </w:r>
    </w:p>
    <w:p w:rsidR="00AD3FC7" w:rsidRPr="00AD3FC7" w:rsidRDefault="00AD3FC7"/>
    <w:p w:rsidR="00AD3FC7" w:rsidRPr="003A785A" w:rsidRDefault="00AD3FC7">
      <w:pPr>
        <w:rPr>
          <w:b/>
        </w:rPr>
      </w:pPr>
      <w:r w:rsidRPr="003A785A">
        <w:rPr>
          <w:b/>
        </w:rPr>
        <w:t>Группа 1</w:t>
      </w:r>
    </w:p>
    <w:p w:rsidR="003A785A" w:rsidRPr="00AD3FC7" w:rsidRDefault="003A785A"/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383"/>
        <w:gridCol w:w="1223"/>
        <w:gridCol w:w="1223"/>
        <w:gridCol w:w="1223"/>
        <w:gridCol w:w="1223"/>
        <w:gridCol w:w="778"/>
        <w:gridCol w:w="708"/>
      </w:tblGrid>
      <w:tr w:rsidR="00F7275E" w:rsidRPr="00813501" w:rsidTr="00AD3FC7">
        <w:trPr>
          <w:trHeight w:val="718"/>
        </w:trPr>
        <w:tc>
          <w:tcPr>
            <w:tcW w:w="586" w:type="dxa"/>
            <w:vAlign w:val="center"/>
          </w:tcPr>
          <w:p w:rsidR="00F7275E" w:rsidRPr="00813501" w:rsidRDefault="00F7275E" w:rsidP="00F7275E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383" w:type="dxa"/>
            <w:vAlign w:val="center"/>
          </w:tcPr>
          <w:p w:rsidR="00F7275E" w:rsidRPr="001977BE" w:rsidRDefault="00F7275E" w:rsidP="00F7275E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7275E" w:rsidRPr="003F5458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F7275E" w:rsidRPr="00D81632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275E" w:rsidRPr="005F470D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vAlign w:val="center"/>
          </w:tcPr>
          <w:p w:rsidR="00F7275E" w:rsidRPr="001977BE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vAlign w:val="center"/>
          </w:tcPr>
          <w:p w:rsidR="00F7275E" w:rsidRPr="001977BE" w:rsidRDefault="00F7275E" w:rsidP="00121560">
            <w:pPr>
              <w:ind w:left="-108" w:right="-110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121560">
            <w:pPr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F7275E" w:rsidRPr="00813501" w:rsidTr="00AD0B51">
        <w:trPr>
          <w:trHeight w:val="680"/>
        </w:trPr>
        <w:tc>
          <w:tcPr>
            <w:tcW w:w="586" w:type="dxa"/>
            <w:vAlign w:val="center"/>
          </w:tcPr>
          <w:p w:rsidR="00F7275E" w:rsidRPr="00813501" w:rsidRDefault="00F7275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383" w:type="dxa"/>
            <w:vAlign w:val="center"/>
          </w:tcPr>
          <w:p w:rsidR="00F7275E" w:rsidRPr="00817156" w:rsidRDefault="00AD3FC7" w:rsidP="00567E15">
            <w:pPr>
              <w:rPr>
                <w:szCs w:val="28"/>
              </w:rPr>
            </w:pPr>
            <w:r>
              <w:rPr>
                <w:szCs w:val="28"/>
              </w:rPr>
              <w:t>Кравчук – Баканов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67229B" w:rsidRPr="003A785A" w:rsidRDefault="0067229B" w:rsidP="00AD0B51">
            <w:pPr>
              <w:ind w:left="-57" w:right="-57"/>
              <w:jc w:val="center"/>
              <w:rPr>
                <w:sz w:val="20"/>
                <w:u w:val="single"/>
              </w:rPr>
            </w:pPr>
            <w:r w:rsidRPr="00595218">
              <w:rPr>
                <w:sz w:val="20"/>
                <w:u w:val="single"/>
              </w:rPr>
              <w:t>21:</w:t>
            </w:r>
            <w:r w:rsidRPr="003A785A">
              <w:rPr>
                <w:sz w:val="20"/>
                <w:u w:val="single"/>
              </w:rPr>
              <w:t>19</w:t>
            </w:r>
            <w:r w:rsidRPr="00595218">
              <w:rPr>
                <w:sz w:val="20"/>
                <w:u w:val="single"/>
              </w:rPr>
              <w:t>; 21:</w:t>
            </w:r>
            <w:r w:rsidRPr="003A785A">
              <w:rPr>
                <w:sz w:val="20"/>
                <w:u w:val="single"/>
              </w:rPr>
              <w:t>19</w:t>
            </w:r>
          </w:p>
          <w:p w:rsidR="00F7275E" w:rsidRPr="00595218" w:rsidRDefault="0067229B" w:rsidP="00AD0B51">
            <w:pPr>
              <w:ind w:left="-57" w:right="-57"/>
              <w:jc w:val="center"/>
              <w:rPr>
                <w:sz w:val="20"/>
              </w:rPr>
            </w:pPr>
            <w:r w:rsidRPr="003A785A">
              <w:rPr>
                <w:sz w:val="20"/>
              </w:rPr>
              <w:t>2</w:t>
            </w:r>
          </w:p>
        </w:tc>
        <w:tc>
          <w:tcPr>
            <w:tcW w:w="1223" w:type="dxa"/>
            <w:vAlign w:val="center"/>
          </w:tcPr>
          <w:p w:rsidR="00595218" w:rsidRPr="003A785A" w:rsidRDefault="00595218" w:rsidP="00AD0B51">
            <w:pPr>
              <w:ind w:left="-57" w:right="-57"/>
              <w:jc w:val="center"/>
              <w:rPr>
                <w:sz w:val="20"/>
                <w:u w:val="single"/>
              </w:rPr>
            </w:pPr>
            <w:r w:rsidRPr="00595218">
              <w:rPr>
                <w:sz w:val="20"/>
                <w:u w:val="single"/>
              </w:rPr>
              <w:t>21:</w:t>
            </w:r>
            <w:r w:rsidR="005D7ABD" w:rsidRPr="003A785A">
              <w:rPr>
                <w:sz w:val="20"/>
                <w:u w:val="single"/>
              </w:rPr>
              <w:t>9</w:t>
            </w:r>
            <w:r w:rsidRPr="00595218">
              <w:rPr>
                <w:sz w:val="20"/>
                <w:u w:val="single"/>
              </w:rPr>
              <w:t>; 21:</w:t>
            </w:r>
            <w:r w:rsidR="005D7ABD" w:rsidRPr="003A785A">
              <w:rPr>
                <w:sz w:val="20"/>
                <w:u w:val="single"/>
              </w:rPr>
              <w:t>12</w:t>
            </w:r>
          </w:p>
          <w:p w:rsidR="00F7275E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  <w:r w:rsidRPr="003A785A">
              <w:rPr>
                <w:sz w:val="20"/>
              </w:rPr>
              <w:t>2</w:t>
            </w:r>
          </w:p>
        </w:tc>
        <w:tc>
          <w:tcPr>
            <w:tcW w:w="1223" w:type="dxa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8" w:type="dxa"/>
            <w:vAlign w:val="center"/>
          </w:tcPr>
          <w:p w:rsidR="00F7275E" w:rsidRPr="00CF7074" w:rsidRDefault="003A785A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AD0B51">
            <w:pPr>
              <w:jc w:val="center"/>
              <w:rPr>
                <w:szCs w:val="28"/>
              </w:rPr>
            </w:pPr>
          </w:p>
        </w:tc>
      </w:tr>
      <w:tr w:rsidR="00F7275E" w:rsidRPr="00813501" w:rsidTr="00AD0B51">
        <w:trPr>
          <w:trHeight w:val="680"/>
        </w:trPr>
        <w:tc>
          <w:tcPr>
            <w:tcW w:w="586" w:type="dxa"/>
            <w:vAlign w:val="center"/>
          </w:tcPr>
          <w:p w:rsidR="00F7275E" w:rsidRPr="00813501" w:rsidRDefault="00F7275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383" w:type="dxa"/>
            <w:vAlign w:val="center"/>
          </w:tcPr>
          <w:p w:rsidR="00F7275E" w:rsidRPr="00813501" w:rsidRDefault="00AD3FC7" w:rsidP="00567E15">
            <w:pPr>
              <w:rPr>
                <w:szCs w:val="28"/>
              </w:rPr>
            </w:pPr>
            <w:r>
              <w:rPr>
                <w:szCs w:val="28"/>
              </w:rPr>
              <w:t xml:space="preserve">Ефимов – </w:t>
            </w:r>
            <w:proofErr w:type="spellStart"/>
            <w:r>
              <w:rPr>
                <w:szCs w:val="28"/>
              </w:rPr>
              <w:t>Шалабонькин</w:t>
            </w:r>
            <w:proofErr w:type="spellEnd"/>
          </w:p>
        </w:tc>
        <w:tc>
          <w:tcPr>
            <w:tcW w:w="1223" w:type="dxa"/>
            <w:vAlign w:val="center"/>
          </w:tcPr>
          <w:p w:rsidR="0067229B" w:rsidRPr="00595218" w:rsidRDefault="0067229B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9</w:t>
            </w:r>
            <w:r w:rsidRPr="00595218">
              <w:rPr>
                <w:sz w:val="20"/>
                <w:u w:val="single"/>
                <w:lang w:val="en-US"/>
              </w:rPr>
              <w:t>:21;</w:t>
            </w:r>
            <w:r>
              <w:rPr>
                <w:sz w:val="20"/>
                <w:u w:val="single"/>
                <w:lang w:val="en-US"/>
              </w:rPr>
              <w:t xml:space="preserve"> 19</w:t>
            </w:r>
            <w:r w:rsidRPr="00595218">
              <w:rPr>
                <w:sz w:val="20"/>
                <w:u w:val="single"/>
                <w:lang w:val="en-US"/>
              </w:rPr>
              <w:t>:21</w:t>
            </w:r>
          </w:p>
          <w:p w:rsidR="00F7275E" w:rsidRPr="00595218" w:rsidRDefault="0067229B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F7275E" w:rsidRPr="00595218" w:rsidRDefault="00595218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  <w:lang w:val="en-US"/>
              </w:rPr>
              <w:t>10:21;</w:t>
            </w:r>
            <w:r w:rsidR="005D7ABD">
              <w:rPr>
                <w:sz w:val="20"/>
                <w:u w:val="single"/>
                <w:lang w:val="en-US"/>
              </w:rPr>
              <w:t xml:space="preserve"> </w:t>
            </w:r>
            <w:r w:rsidRPr="00595218">
              <w:rPr>
                <w:sz w:val="20"/>
                <w:u w:val="single"/>
                <w:lang w:val="en-US"/>
              </w:rPr>
              <w:t>8:21</w:t>
            </w:r>
          </w:p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595218"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8" w:type="dxa"/>
            <w:vAlign w:val="center"/>
          </w:tcPr>
          <w:p w:rsidR="00F7275E" w:rsidRPr="001977BE" w:rsidRDefault="003A785A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AD0B51">
            <w:pPr>
              <w:jc w:val="center"/>
              <w:rPr>
                <w:szCs w:val="28"/>
              </w:rPr>
            </w:pPr>
          </w:p>
        </w:tc>
      </w:tr>
      <w:tr w:rsidR="00F7275E" w:rsidRPr="00813501" w:rsidTr="00AD0B51">
        <w:trPr>
          <w:trHeight w:val="680"/>
        </w:trPr>
        <w:tc>
          <w:tcPr>
            <w:tcW w:w="586" w:type="dxa"/>
            <w:vAlign w:val="center"/>
          </w:tcPr>
          <w:p w:rsidR="00F7275E" w:rsidRPr="00813501" w:rsidRDefault="00F7275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3383" w:type="dxa"/>
            <w:vAlign w:val="center"/>
          </w:tcPr>
          <w:p w:rsidR="00F7275E" w:rsidRPr="00813501" w:rsidRDefault="00AD3FC7" w:rsidP="00567E15">
            <w:pPr>
              <w:rPr>
                <w:szCs w:val="28"/>
              </w:rPr>
            </w:pPr>
            <w:r>
              <w:rPr>
                <w:szCs w:val="28"/>
              </w:rPr>
              <w:t>Савин - Лоскутов</w:t>
            </w:r>
          </w:p>
        </w:tc>
        <w:tc>
          <w:tcPr>
            <w:tcW w:w="1223" w:type="dxa"/>
            <w:vAlign w:val="center"/>
          </w:tcPr>
          <w:p w:rsidR="005D7ABD" w:rsidRPr="00595218" w:rsidRDefault="005D7ABD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9</w:t>
            </w:r>
            <w:r w:rsidRPr="00595218">
              <w:rPr>
                <w:sz w:val="20"/>
                <w:u w:val="single"/>
                <w:lang w:val="en-US"/>
              </w:rPr>
              <w:t>:21;</w:t>
            </w:r>
            <w:r>
              <w:rPr>
                <w:sz w:val="20"/>
                <w:u w:val="single"/>
                <w:lang w:val="en-US"/>
              </w:rPr>
              <w:t xml:space="preserve"> 12</w:t>
            </w:r>
            <w:r w:rsidRPr="00595218">
              <w:rPr>
                <w:sz w:val="20"/>
                <w:u w:val="single"/>
                <w:lang w:val="en-US"/>
              </w:rPr>
              <w:t>:21</w:t>
            </w:r>
          </w:p>
          <w:p w:rsidR="00F7275E" w:rsidRPr="00595218" w:rsidRDefault="005D7ABD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:rsidR="00F7275E" w:rsidRPr="00595218" w:rsidRDefault="00595218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 w:rsidRPr="00595218">
              <w:rPr>
                <w:sz w:val="20"/>
                <w:u w:val="single"/>
                <w:lang w:val="en-US"/>
              </w:rPr>
              <w:t>10</w:t>
            </w:r>
            <w:r w:rsidRPr="00595218">
              <w:rPr>
                <w:sz w:val="20"/>
                <w:u w:val="single"/>
              </w:rPr>
              <w:t>; 21:8</w:t>
            </w:r>
          </w:p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8" w:type="dxa"/>
            <w:vAlign w:val="center"/>
          </w:tcPr>
          <w:p w:rsidR="00F7275E" w:rsidRPr="00CF7074" w:rsidRDefault="003A785A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AD0B51">
            <w:pPr>
              <w:jc w:val="center"/>
              <w:rPr>
                <w:szCs w:val="28"/>
              </w:rPr>
            </w:pPr>
          </w:p>
        </w:tc>
      </w:tr>
      <w:tr w:rsidR="00F7275E" w:rsidRPr="00813501" w:rsidTr="00AD0B51">
        <w:trPr>
          <w:trHeight w:val="680"/>
        </w:trPr>
        <w:tc>
          <w:tcPr>
            <w:tcW w:w="586" w:type="dxa"/>
            <w:vAlign w:val="center"/>
          </w:tcPr>
          <w:p w:rsidR="00F7275E" w:rsidRPr="00813501" w:rsidRDefault="00F7275E" w:rsidP="00567E15">
            <w:pPr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3383" w:type="dxa"/>
            <w:vAlign w:val="center"/>
          </w:tcPr>
          <w:p w:rsidR="00F7275E" w:rsidRPr="00813501" w:rsidRDefault="00F7275E" w:rsidP="00567E15">
            <w:pPr>
              <w:rPr>
                <w:szCs w:val="28"/>
              </w:rPr>
            </w:pPr>
          </w:p>
        </w:tc>
        <w:tc>
          <w:tcPr>
            <w:tcW w:w="1223" w:type="dxa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shd w:val="clear" w:color="auto" w:fill="CCCCCC"/>
            <w:vAlign w:val="center"/>
          </w:tcPr>
          <w:p w:rsidR="00F7275E" w:rsidRPr="00595218" w:rsidRDefault="00F7275E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8" w:type="dxa"/>
            <w:vAlign w:val="center"/>
          </w:tcPr>
          <w:p w:rsidR="00F7275E" w:rsidRPr="00CF7074" w:rsidRDefault="00F7275E" w:rsidP="00AD0B51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7275E" w:rsidRPr="001977BE" w:rsidRDefault="00F7275E" w:rsidP="00AD0B51">
            <w:pPr>
              <w:jc w:val="center"/>
              <w:rPr>
                <w:szCs w:val="28"/>
              </w:rPr>
            </w:pPr>
          </w:p>
        </w:tc>
      </w:tr>
    </w:tbl>
    <w:p w:rsidR="00AD3FC7" w:rsidRDefault="00AD3FC7"/>
    <w:p w:rsidR="001977BE" w:rsidRPr="003A785A" w:rsidRDefault="00AD3FC7">
      <w:pPr>
        <w:rPr>
          <w:b/>
        </w:rPr>
      </w:pPr>
      <w:r w:rsidRPr="003A785A">
        <w:rPr>
          <w:b/>
        </w:rPr>
        <w:t>Группа 2</w:t>
      </w:r>
    </w:p>
    <w:p w:rsidR="003A785A" w:rsidRPr="001977BE" w:rsidRDefault="003A785A"/>
    <w:tbl>
      <w:tblPr>
        <w:tblW w:w="10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383"/>
        <w:gridCol w:w="1223"/>
        <w:gridCol w:w="1223"/>
        <w:gridCol w:w="1223"/>
        <w:gridCol w:w="1223"/>
        <w:gridCol w:w="778"/>
        <w:gridCol w:w="708"/>
      </w:tblGrid>
      <w:tr w:rsidR="00F7275E" w:rsidRPr="00813501" w:rsidTr="00AD3FC7">
        <w:trPr>
          <w:trHeight w:val="718"/>
        </w:trPr>
        <w:tc>
          <w:tcPr>
            <w:tcW w:w="586" w:type="dxa"/>
            <w:vAlign w:val="center"/>
          </w:tcPr>
          <w:p w:rsidR="00F7275E" w:rsidRPr="00813501" w:rsidRDefault="00F7275E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383" w:type="dxa"/>
            <w:vAlign w:val="center"/>
          </w:tcPr>
          <w:p w:rsidR="00F7275E" w:rsidRPr="001977BE" w:rsidRDefault="00F7275E" w:rsidP="00434FE3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223" w:type="dxa"/>
            <w:shd w:val="clear" w:color="auto" w:fill="FFFFFF"/>
            <w:vAlign w:val="center"/>
          </w:tcPr>
          <w:p w:rsidR="00F7275E" w:rsidRPr="003F5458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F7275E" w:rsidRPr="00D81632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F7275E" w:rsidRPr="005F470D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223" w:type="dxa"/>
            <w:vAlign w:val="center"/>
          </w:tcPr>
          <w:p w:rsidR="00F7275E" w:rsidRPr="001977BE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vAlign w:val="center"/>
          </w:tcPr>
          <w:p w:rsidR="00F7275E" w:rsidRPr="001977BE" w:rsidRDefault="00F7275E" w:rsidP="00121560">
            <w:pPr>
              <w:ind w:left="-108" w:right="-110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121560">
            <w:pPr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595218" w:rsidRPr="00813501" w:rsidTr="00AD0B51">
        <w:trPr>
          <w:trHeight w:val="680"/>
        </w:trPr>
        <w:tc>
          <w:tcPr>
            <w:tcW w:w="586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383" w:type="dxa"/>
            <w:vAlign w:val="center"/>
          </w:tcPr>
          <w:p w:rsidR="00595218" w:rsidRPr="00817156" w:rsidRDefault="00595218" w:rsidP="00AD3FC7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ей</w:t>
            </w:r>
            <w:proofErr w:type="spellEnd"/>
            <w:r>
              <w:rPr>
                <w:szCs w:val="28"/>
              </w:rPr>
              <w:t xml:space="preserve"> – Ратников Н.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BD2C35" w:rsidRPr="00595218" w:rsidRDefault="00BD2C35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5:21; 21:10; 21:11</w:t>
            </w:r>
          </w:p>
          <w:p w:rsidR="00595218" w:rsidRPr="00595218" w:rsidRDefault="00BD2C35" w:rsidP="00AD0B5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:rsidR="00072039" w:rsidRPr="00595218" w:rsidRDefault="00072039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4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>;</w:t>
            </w:r>
            <w:r w:rsidR="0067229B">
              <w:rPr>
                <w:sz w:val="20"/>
                <w:u w:val="single"/>
                <w:lang w:val="en-US"/>
              </w:rPr>
              <w:t xml:space="preserve"> 10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595218" w:rsidRPr="00595218" w:rsidRDefault="00072039" w:rsidP="00AD0B5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 w:rsidRPr="00595218">
              <w:rPr>
                <w:sz w:val="20"/>
                <w:u w:val="single"/>
                <w:lang w:val="en-US"/>
              </w:rPr>
              <w:t>16</w:t>
            </w:r>
            <w:r w:rsidRPr="00595218">
              <w:rPr>
                <w:sz w:val="20"/>
                <w:u w:val="single"/>
              </w:rPr>
              <w:t>; 21:</w:t>
            </w:r>
            <w:r w:rsidRPr="00595218">
              <w:rPr>
                <w:sz w:val="20"/>
                <w:u w:val="single"/>
                <w:lang w:val="en-US"/>
              </w:rPr>
              <w:t>12</w:t>
            </w:r>
          </w:p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  <w:lang w:val="en-US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778" w:type="dxa"/>
            <w:vAlign w:val="center"/>
          </w:tcPr>
          <w:p w:rsidR="00595218" w:rsidRPr="003A785A" w:rsidRDefault="003A785A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595218" w:rsidRPr="001977BE" w:rsidRDefault="00595218" w:rsidP="00AD0B51">
            <w:pPr>
              <w:jc w:val="center"/>
              <w:rPr>
                <w:szCs w:val="28"/>
              </w:rPr>
            </w:pPr>
          </w:p>
        </w:tc>
      </w:tr>
      <w:tr w:rsidR="00595218" w:rsidRPr="00813501" w:rsidTr="00AD0B51">
        <w:trPr>
          <w:trHeight w:val="680"/>
        </w:trPr>
        <w:tc>
          <w:tcPr>
            <w:tcW w:w="586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383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талушко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Лыженков</w:t>
            </w:r>
            <w:proofErr w:type="spellEnd"/>
          </w:p>
        </w:tc>
        <w:tc>
          <w:tcPr>
            <w:tcW w:w="1223" w:type="dxa"/>
            <w:vAlign w:val="center"/>
          </w:tcPr>
          <w:p w:rsidR="00BD2C35" w:rsidRPr="00BD2C35" w:rsidRDefault="00BD2C35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1</w:t>
            </w:r>
            <w:r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 xml:space="preserve">15; 10:21; </w:t>
            </w:r>
            <w:r>
              <w:rPr>
                <w:sz w:val="20"/>
                <w:u w:val="single"/>
              </w:rPr>
              <w:t>21</w:t>
            </w:r>
            <w:r>
              <w:rPr>
                <w:sz w:val="20"/>
                <w:u w:val="single"/>
                <w:lang w:val="en-US"/>
              </w:rPr>
              <w:t>:11</w:t>
            </w:r>
          </w:p>
          <w:p w:rsidR="00595218" w:rsidRPr="00595218" w:rsidRDefault="00BD2C35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595218" w:rsidRPr="00BD2C35" w:rsidRDefault="005D7ABD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</w:t>
            </w:r>
            <w:r w:rsidR="00BD2C35">
              <w:rPr>
                <w:sz w:val="20"/>
                <w:u w:val="single"/>
              </w:rPr>
              <w:t>5:23</w:t>
            </w:r>
            <w:r w:rsidR="00BD2C35">
              <w:rPr>
                <w:sz w:val="20"/>
                <w:u w:val="single"/>
                <w:lang w:val="en-US"/>
              </w:rPr>
              <w:t>;</w:t>
            </w:r>
            <w:r>
              <w:rPr>
                <w:sz w:val="20"/>
                <w:u w:val="single"/>
                <w:lang w:val="en-US"/>
              </w:rPr>
              <w:t xml:space="preserve"> 15</w:t>
            </w:r>
            <w:r w:rsidR="00BD2C35">
              <w:rPr>
                <w:sz w:val="20"/>
                <w:u w:val="single"/>
                <w:lang w:val="en-US"/>
              </w:rPr>
              <w:t xml:space="preserve">:21; </w:t>
            </w:r>
            <w:r w:rsidR="00BD2C35">
              <w:rPr>
                <w:sz w:val="20"/>
                <w:u w:val="single"/>
              </w:rPr>
              <w:t>21</w:t>
            </w:r>
            <w:r w:rsidR="00BD2C35">
              <w:rPr>
                <w:sz w:val="20"/>
                <w:u w:val="single"/>
                <w:lang w:val="en-US"/>
              </w:rPr>
              <w:t>:10</w:t>
            </w:r>
          </w:p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223" w:type="dxa"/>
            <w:vAlign w:val="center"/>
          </w:tcPr>
          <w:p w:rsidR="00072039" w:rsidRPr="0067229B" w:rsidRDefault="00072039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>
              <w:rPr>
                <w:sz w:val="20"/>
                <w:u w:val="single"/>
                <w:lang w:val="en-US"/>
              </w:rPr>
              <w:t>9</w:t>
            </w:r>
            <w:r w:rsidRPr="00595218">
              <w:rPr>
                <w:sz w:val="20"/>
                <w:u w:val="single"/>
              </w:rPr>
              <w:t>; 21:</w:t>
            </w:r>
            <w:r w:rsidR="0067229B">
              <w:rPr>
                <w:sz w:val="20"/>
                <w:u w:val="single"/>
                <w:lang w:val="en-US"/>
              </w:rPr>
              <w:t>5</w:t>
            </w:r>
          </w:p>
          <w:p w:rsidR="00595218" w:rsidRPr="00595218" w:rsidRDefault="00072039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778" w:type="dxa"/>
            <w:vAlign w:val="center"/>
          </w:tcPr>
          <w:p w:rsidR="00595218" w:rsidRPr="001977BE" w:rsidRDefault="003A785A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:rsidR="00595218" w:rsidRPr="001977BE" w:rsidRDefault="00595218" w:rsidP="00AD0B51">
            <w:pPr>
              <w:jc w:val="center"/>
              <w:rPr>
                <w:szCs w:val="28"/>
              </w:rPr>
            </w:pPr>
          </w:p>
        </w:tc>
      </w:tr>
      <w:tr w:rsidR="00595218" w:rsidRPr="00813501" w:rsidTr="00AD0B51">
        <w:trPr>
          <w:trHeight w:val="680"/>
        </w:trPr>
        <w:tc>
          <w:tcPr>
            <w:tcW w:w="586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3383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r>
              <w:rPr>
                <w:szCs w:val="28"/>
              </w:rPr>
              <w:t>Рыбалкин – Ратников С.</w:t>
            </w:r>
          </w:p>
        </w:tc>
        <w:tc>
          <w:tcPr>
            <w:tcW w:w="1223" w:type="dxa"/>
            <w:vAlign w:val="center"/>
          </w:tcPr>
          <w:p w:rsidR="00072039" w:rsidRPr="0067229B" w:rsidRDefault="00072039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 w:rsidRPr="00595218">
              <w:rPr>
                <w:sz w:val="20"/>
                <w:u w:val="single"/>
                <w:lang w:val="en-US"/>
              </w:rPr>
              <w:t>1</w:t>
            </w:r>
            <w:r>
              <w:rPr>
                <w:sz w:val="20"/>
                <w:u w:val="single"/>
                <w:lang w:val="en-US"/>
              </w:rPr>
              <w:t>4</w:t>
            </w:r>
            <w:r w:rsidRPr="00595218">
              <w:rPr>
                <w:sz w:val="20"/>
                <w:u w:val="single"/>
              </w:rPr>
              <w:t>; 21:</w:t>
            </w:r>
            <w:r w:rsidR="0067229B">
              <w:rPr>
                <w:sz w:val="20"/>
                <w:u w:val="single"/>
                <w:lang w:val="en-US"/>
              </w:rPr>
              <w:t>10</w:t>
            </w:r>
          </w:p>
          <w:p w:rsidR="00595218" w:rsidRPr="00595218" w:rsidRDefault="00072039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223" w:type="dxa"/>
            <w:vAlign w:val="center"/>
          </w:tcPr>
          <w:p w:rsidR="00595218" w:rsidRPr="00595218" w:rsidRDefault="005D7ABD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3</w:t>
            </w:r>
            <w:r w:rsidR="00BD2C35">
              <w:rPr>
                <w:sz w:val="20"/>
                <w:u w:val="single"/>
                <w:lang w:val="en-US"/>
              </w:rPr>
              <w:t>:25</w:t>
            </w:r>
            <w:r>
              <w:rPr>
                <w:sz w:val="20"/>
                <w:u w:val="single"/>
                <w:lang w:val="en-US"/>
              </w:rPr>
              <w:t xml:space="preserve">; </w:t>
            </w:r>
            <w:r w:rsidR="00BD2C35">
              <w:rPr>
                <w:sz w:val="20"/>
                <w:u w:val="single"/>
                <w:lang w:val="en-US"/>
              </w:rPr>
              <w:t>21:15</w:t>
            </w:r>
            <w:r>
              <w:rPr>
                <w:sz w:val="20"/>
                <w:u w:val="single"/>
                <w:lang w:val="en-US"/>
              </w:rPr>
              <w:t>; 10</w:t>
            </w:r>
            <w:r w:rsidR="00BD2C35">
              <w:rPr>
                <w:sz w:val="20"/>
                <w:u w:val="single"/>
                <w:lang w:val="en-US"/>
              </w:rPr>
              <w:t>:21</w:t>
            </w:r>
          </w:p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223" w:type="dxa"/>
            <w:vAlign w:val="center"/>
          </w:tcPr>
          <w:p w:rsidR="00385327" w:rsidRPr="00BD2C35" w:rsidRDefault="00385327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1</w:t>
            </w:r>
            <w:r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 xml:space="preserve">18; 17:21; </w:t>
            </w:r>
            <w:r>
              <w:rPr>
                <w:sz w:val="20"/>
                <w:u w:val="single"/>
              </w:rPr>
              <w:t>21</w:t>
            </w:r>
            <w:r>
              <w:rPr>
                <w:sz w:val="20"/>
                <w:u w:val="single"/>
                <w:lang w:val="en-US"/>
              </w:rPr>
              <w:t>:18</w:t>
            </w:r>
          </w:p>
          <w:p w:rsidR="00595218" w:rsidRPr="00595218" w:rsidRDefault="00385327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778" w:type="dxa"/>
            <w:vAlign w:val="center"/>
          </w:tcPr>
          <w:p w:rsidR="00595218" w:rsidRPr="003A785A" w:rsidRDefault="003A785A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595218" w:rsidRPr="001977BE" w:rsidRDefault="00595218" w:rsidP="00AD0B51">
            <w:pPr>
              <w:jc w:val="center"/>
              <w:rPr>
                <w:szCs w:val="28"/>
              </w:rPr>
            </w:pPr>
          </w:p>
        </w:tc>
      </w:tr>
      <w:tr w:rsidR="00595218" w:rsidRPr="00813501" w:rsidTr="00AD0B51">
        <w:trPr>
          <w:trHeight w:val="680"/>
        </w:trPr>
        <w:tc>
          <w:tcPr>
            <w:tcW w:w="586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3383" w:type="dxa"/>
            <w:vAlign w:val="center"/>
          </w:tcPr>
          <w:p w:rsidR="00595218" w:rsidRPr="00813501" w:rsidRDefault="00595218" w:rsidP="00434FE3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язин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Хлысту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223" w:type="dxa"/>
            <w:vAlign w:val="center"/>
          </w:tcPr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6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>
              <w:rPr>
                <w:sz w:val="20"/>
                <w:u w:val="single"/>
                <w:lang w:val="en-US"/>
              </w:rPr>
              <w:t>12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:rsidR="00072039" w:rsidRPr="00595218" w:rsidRDefault="00072039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9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 w:rsidR="0067229B">
              <w:rPr>
                <w:sz w:val="20"/>
                <w:u w:val="single"/>
                <w:lang w:val="en-US"/>
              </w:rPr>
              <w:t>5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595218" w:rsidRPr="00595218" w:rsidRDefault="00072039" w:rsidP="00AD0B5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vAlign w:val="center"/>
          </w:tcPr>
          <w:p w:rsidR="00385327" w:rsidRPr="00595218" w:rsidRDefault="00385327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8:21; 21:17; 18:21</w:t>
            </w:r>
          </w:p>
          <w:p w:rsidR="00595218" w:rsidRPr="00595218" w:rsidRDefault="00385327" w:rsidP="00AD0B51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223" w:type="dxa"/>
            <w:shd w:val="clear" w:color="auto" w:fill="CCCCCC"/>
            <w:vAlign w:val="center"/>
          </w:tcPr>
          <w:p w:rsidR="00595218" w:rsidRPr="00595218" w:rsidRDefault="00595218" w:rsidP="00AD0B51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78" w:type="dxa"/>
            <w:vAlign w:val="center"/>
          </w:tcPr>
          <w:p w:rsidR="00595218" w:rsidRPr="003A785A" w:rsidRDefault="003A785A" w:rsidP="00AD0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595218" w:rsidRPr="001977BE" w:rsidRDefault="00595218" w:rsidP="00AD0B51">
            <w:pPr>
              <w:jc w:val="center"/>
              <w:rPr>
                <w:szCs w:val="28"/>
              </w:rPr>
            </w:pPr>
          </w:p>
        </w:tc>
      </w:tr>
    </w:tbl>
    <w:p w:rsidR="001977BE" w:rsidRDefault="001977BE">
      <w:pPr>
        <w:rPr>
          <w:lang w:val="en-US"/>
        </w:rPr>
      </w:pPr>
    </w:p>
    <w:p w:rsidR="003A785A" w:rsidRDefault="003A785A">
      <w:pPr>
        <w:jc w:val="center"/>
        <w:rPr>
          <w:lang w:val="en-US"/>
        </w:rPr>
      </w:pPr>
    </w:p>
    <w:p w:rsidR="00AD3FC7" w:rsidRPr="003A785A" w:rsidRDefault="003A785A" w:rsidP="003A785A">
      <w:pPr>
        <w:jc w:val="both"/>
      </w:pPr>
      <w:r>
        <w:t>Главный судь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М.В. Баканов</w:t>
      </w:r>
      <w:r w:rsidR="00AD3FC7" w:rsidRPr="003A785A">
        <w:br w:type="page"/>
      </w:r>
    </w:p>
    <w:p w:rsidR="00121560" w:rsidRPr="00121560" w:rsidRDefault="00121560">
      <w:pPr>
        <w:rPr>
          <w:b/>
        </w:rPr>
      </w:pPr>
    </w:p>
    <w:p w:rsidR="00AD3FC7" w:rsidRPr="003A785A" w:rsidRDefault="009C4183">
      <w:pPr>
        <w:rPr>
          <w:b/>
          <w:lang w:val="en-US"/>
        </w:rPr>
      </w:pPr>
      <w:proofErr w:type="spellStart"/>
      <w:r w:rsidRPr="003A785A">
        <w:rPr>
          <w:b/>
          <w:lang w:val="en-US"/>
        </w:rPr>
        <w:t>Игры</w:t>
      </w:r>
      <w:proofErr w:type="spellEnd"/>
      <w:r w:rsidRPr="003A785A">
        <w:rPr>
          <w:b/>
          <w:lang w:val="en-US"/>
        </w:rPr>
        <w:t xml:space="preserve"> </w:t>
      </w:r>
      <w:proofErr w:type="spellStart"/>
      <w:r w:rsidRPr="003A785A">
        <w:rPr>
          <w:b/>
          <w:lang w:val="en-US"/>
        </w:rPr>
        <w:t>за</w:t>
      </w:r>
      <w:proofErr w:type="spellEnd"/>
      <w:r w:rsidRPr="003A785A">
        <w:rPr>
          <w:b/>
          <w:lang w:val="en-US"/>
        </w:rPr>
        <w:t xml:space="preserve"> 1-4 </w:t>
      </w:r>
      <w:proofErr w:type="spellStart"/>
      <w:r w:rsidRPr="003A785A">
        <w:rPr>
          <w:b/>
          <w:lang w:val="en-US"/>
        </w:rPr>
        <w:t>места</w:t>
      </w:r>
      <w:proofErr w:type="spellEnd"/>
    </w:p>
    <w:p w:rsidR="003A785A" w:rsidRPr="009C4183" w:rsidRDefault="003A785A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242"/>
        <w:gridCol w:w="1187"/>
        <w:gridCol w:w="1188"/>
        <w:gridCol w:w="1187"/>
        <w:gridCol w:w="1188"/>
        <w:gridCol w:w="920"/>
        <w:gridCol w:w="708"/>
      </w:tblGrid>
      <w:tr w:rsidR="00F7275E" w:rsidRPr="00813501" w:rsidTr="00612065">
        <w:trPr>
          <w:trHeight w:val="718"/>
        </w:trPr>
        <w:tc>
          <w:tcPr>
            <w:tcW w:w="586" w:type="dxa"/>
            <w:vAlign w:val="center"/>
          </w:tcPr>
          <w:p w:rsidR="00F7275E" w:rsidRPr="00813501" w:rsidRDefault="00F7275E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42" w:type="dxa"/>
            <w:vAlign w:val="center"/>
          </w:tcPr>
          <w:p w:rsidR="00F7275E" w:rsidRPr="001977BE" w:rsidRDefault="00F7275E" w:rsidP="00434FE3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F7275E" w:rsidRPr="003F5458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:rsidR="00F7275E" w:rsidRPr="00D81632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  <w:vAlign w:val="center"/>
          </w:tcPr>
          <w:p w:rsidR="00F7275E" w:rsidRPr="005F470D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F7275E" w:rsidRPr="001977BE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:rsidR="00F7275E" w:rsidRPr="001977BE" w:rsidRDefault="00F7275E" w:rsidP="00121560">
            <w:pPr>
              <w:ind w:left="-108" w:right="-110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121560">
            <w:pPr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F7275E" w:rsidRPr="00813501" w:rsidTr="00AD0B51">
        <w:trPr>
          <w:trHeight w:val="680"/>
        </w:trPr>
        <w:tc>
          <w:tcPr>
            <w:tcW w:w="586" w:type="dxa"/>
            <w:vAlign w:val="center"/>
          </w:tcPr>
          <w:p w:rsidR="00F7275E" w:rsidRPr="00813501" w:rsidRDefault="00F7275E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242" w:type="dxa"/>
            <w:vAlign w:val="center"/>
          </w:tcPr>
          <w:p w:rsidR="00F7275E" w:rsidRPr="00817156" w:rsidRDefault="009C4183" w:rsidP="00434FE3">
            <w:pPr>
              <w:rPr>
                <w:szCs w:val="28"/>
              </w:rPr>
            </w:pPr>
            <w:r>
              <w:rPr>
                <w:szCs w:val="28"/>
              </w:rPr>
              <w:t>Кравчук – Баканов</w:t>
            </w:r>
          </w:p>
        </w:tc>
        <w:tc>
          <w:tcPr>
            <w:tcW w:w="1187" w:type="dxa"/>
            <w:shd w:val="clear" w:color="auto" w:fill="CCCCCC"/>
            <w:vAlign w:val="center"/>
          </w:tcPr>
          <w:p w:rsidR="00F7275E" w:rsidRPr="00813501" w:rsidRDefault="00F7275E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C4183" w:rsidRPr="005D7ABD" w:rsidRDefault="009C4183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>
              <w:rPr>
                <w:sz w:val="20"/>
                <w:u w:val="single"/>
                <w:lang w:val="en-US"/>
              </w:rPr>
              <w:t>9</w:t>
            </w:r>
            <w:r w:rsidRPr="00595218">
              <w:rPr>
                <w:sz w:val="20"/>
                <w:u w:val="single"/>
              </w:rPr>
              <w:t>; 21:</w:t>
            </w:r>
            <w:r>
              <w:rPr>
                <w:sz w:val="20"/>
                <w:u w:val="single"/>
                <w:lang w:val="en-US"/>
              </w:rPr>
              <w:t>12</w:t>
            </w:r>
          </w:p>
          <w:p w:rsidR="00F7275E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187" w:type="dxa"/>
            <w:vAlign w:val="center"/>
          </w:tcPr>
          <w:p w:rsidR="00612065" w:rsidRDefault="00612065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:2</w:t>
            </w:r>
          </w:p>
          <w:p w:rsidR="00F7275E" w:rsidRPr="00E40A8D" w:rsidRDefault="00E40A8D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8" w:type="dxa"/>
            <w:vAlign w:val="center"/>
          </w:tcPr>
          <w:p w:rsidR="001D401C" w:rsidRPr="00595218" w:rsidRDefault="001D401C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</w:t>
            </w:r>
            <w:r>
              <w:rPr>
                <w:sz w:val="20"/>
                <w:u w:val="single"/>
              </w:rPr>
              <w:t>9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18; 19:21</w:t>
            </w:r>
          </w:p>
          <w:p w:rsidR="00F7275E" w:rsidRPr="001977BE" w:rsidRDefault="001D401C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920" w:type="dxa"/>
            <w:vAlign w:val="center"/>
          </w:tcPr>
          <w:p w:rsidR="00F7275E" w:rsidRPr="00E40A8D" w:rsidRDefault="00612065" w:rsidP="00AD0B51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(</w:t>
            </w:r>
            <w:r w:rsidR="00474363">
              <w:rPr>
                <w:szCs w:val="28"/>
                <w:lang w:val="en-US"/>
              </w:rPr>
              <w:t>4</w:t>
            </w:r>
            <w:r w:rsidR="00E40A8D">
              <w:rPr>
                <w:szCs w:val="28"/>
                <w:lang w:val="en-US"/>
              </w:rPr>
              <w:t>-</w:t>
            </w:r>
            <w:r w:rsidR="00474363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:rsidR="00F7275E" w:rsidRPr="00474363" w:rsidRDefault="00474363" w:rsidP="00AD0B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</w:t>
            </w:r>
          </w:p>
        </w:tc>
      </w:tr>
      <w:tr w:rsidR="009C4183" w:rsidRPr="00813501" w:rsidTr="00AD0B51">
        <w:trPr>
          <w:trHeight w:val="680"/>
        </w:trPr>
        <w:tc>
          <w:tcPr>
            <w:tcW w:w="586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242" w:type="dxa"/>
            <w:vAlign w:val="center"/>
          </w:tcPr>
          <w:p w:rsidR="009C4183" w:rsidRPr="00813501" w:rsidRDefault="009C4183" w:rsidP="00475CE4">
            <w:pPr>
              <w:rPr>
                <w:szCs w:val="28"/>
              </w:rPr>
            </w:pPr>
            <w:r>
              <w:rPr>
                <w:szCs w:val="28"/>
              </w:rPr>
              <w:t>Савин - Лоскутов</w:t>
            </w:r>
          </w:p>
        </w:tc>
        <w:tc>
          <w:tcPr>
            <w:tcW w:w="1187" w:type="dxa"/>
            <w:vAlign w:val="center"/>
          </w:tcPr>
          <w:p w:rsidR="009C4183" w:rsidRPr="00595218" w:rsidRDefault="009C4183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9</w:t>
            </w:r>
            <w:r w:rsidRPr="00595218">
              <w:rPr>
                <w:sz w:val="20"/>
                <w:u w:val="single"/>
                <w:lang w:val="en-US"/>
              </w:rPr>
              <w:t>:21;</w:t>
            </w:r>
            <w:r>
              <w:rPr>
                <w:sz w:val="20"/>
                <w:u w:val="single"/>
                <w:lang w:val="en-US"/>
              </w:rPr>
              <w:t xml:space="preserve"> 12</w:t>
            </w:r>
            <w:r w:rsidRPr="00595218">
              <w:rPr>
                <w:sz w:val="20"/>
                <w:u w:val="single"/>
                <w:lang w:val="en-US"/>
              </w:rPr>
              <w:t>:21</w:t>
            </w:r>
          </w:p>
          <w:p w:rsidR="009C4183" w:rsidRPr="00595218" w:rsidRDefault="009C4183" w:rsidP="00AD0B51">
            <w:pPr>
              <w:ind w:left="-57" w:right="-57"/>
              <w:jc w:val="center"/>
              <w:rPr>
                <w:sz w:val="20"/>
              </w:rPr>
            </w:pPr>
            <w:r w:rsidRPr="00595218">
              <w:rPr>
                <w:sz w:val="20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CCCCCC"/>
            <w:vAlign w:val="center"/>
          </w:tcPr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393AD1" w:rsidRPr="00595218" w:rsidRDefault="00393AD1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</w:t>
            </w:r>
            <w:r>
              <w:rPr>
                <w:sz w:val="20"/>
                <w:u w:val="single"/>
              </w:rPr>
              <w:t>4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>
              <w:rPr>
                <w:sz w:val="20"/>
                <w:u w:val="single"/>
                <w:lang w:val="en-US"/>
              </w:rPr>
              <w:t>12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9C4183" w:rsidRPr="00813501" w:rsidRDefault="00393AD1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88" w:type="dxa"/>
            <w:vAlign w:val="center"/>
          </w:tcPr>
          <w:p w:rsidR="009C4183" w:rsidRDefault="00E40A8D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2065">
              <w:rPr>
                <w:sz w:val="24"/>
                <w:szCs w:val="24"/>
                <w:lang w:val="en-US"/>
              </w:rPr>
              <w:t>:1</w:t>
            </w:r>
          </w:p>
          <w:p w:rsidR="00612065" w:rsidRPr="00E40A8D" w:rsidRDefault="00612065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920" w:type="dxa"/>
            <w:vAlign w:val="center"/>
          </w:tcPr>
          <w:p w:rsidR="009C4183" w:rsidRPr="00E40A8D" w:rsidRDefault="00612065" w:rsidP="00AD0B51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(</w:t>
            </w:r>
            <w:r w:rsidR="00474363">
              <w:rPr>
                <w:szCs w:val="28"/>
                <w:lang w:val="en-US"/>
              </w:rPr>
              <w:t>2</w:t>
            </w:r>
            <w:r w:rsidR="00E40A8D">
              <w:rPr>
                <w:szCs w:val="28"/>
                <w:lang w:val="en-US"/>
              </w:rPr>
              <w:t>-</w:t>
            </w:r>
            <w:r w:rsidR="00474363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708" w:type="dxa"/>
            <w:vAlign w:val="center"/>
          </w:tcPr>
          <w:p w:rsidR="009C4183" w:rsidRPr="00474363" w:rsidRDefault="00474363" w:rsidP="00AD0B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-e</w:t>
            </w:r>
          </w:p>
        </w:tc>
      </w:tr>
      <w:tr w:rsidR="009C4183" w:rsidRPr="00813501" w:rsidTr="00AD0B51">
        <w:trPr>
          <w:trHeight w:val="680"/>
        </w:trPr>
        <w:tc>
          <w:tcPr>
            <w:tcW w:w="586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3242" w:type="dxa"/>
            <w:vAlign w:val="center"/>
          </w:tcPr>
          <w:p w:rsidR="009C4183" w:rsidRPr="00813501" w:rsidRDefault="009C4183" w:rsidP="00475CE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талушко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Лыженков</w:t>
            </w:r>
            <w:proofErr w:type="spellEnd"/>
          </w:p>
        </w:tc>
        <w:tc>
          <w:tcPr>
            <w:tcW w:w="1187" w:type="dxa"/>
            <w:vAlign w:val="center"/>
          </w:tcPr>
          <w:p w:rsidR="009C4183" w:rsidRDefault="00E40A8D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12065">
              <w:rPr>
                <w:sz w:val="24"/>
                <w:szCs w:val="24"/>
                <w:lang w:val="en-US"/>
              </w:rPr>
              <w:t>:1</w:t>
            </w:r>
          </w:p>
          <w:p w:rsidR="00612065" w:rsidRPr="00E40A8D" w:rsidRDefault="00612065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8" w:type="dxa"/>
            <w:vAlign w:val="center"/>
          </w:tcPr>
          <w:p w:rsidR="00393AD1" w:rsidRPr="00595218" w:rsidRDefault="00393AD1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 w:rsidRPr="00595218">
              <w:rPr>
                <w:sz w:val="20"/>
                <w:u w:val="single"/>
                <w:lang w:val="en-US"/>
              </w:rPr>
              <w:t>1</w:t>
            </w:r>
            <w:r>
              <w:rPr>
                <w:sz w:val="20"/>
                <w:u w:val="single"/>
              </w:rPr>
              <w:t>4</w:t>
            </w:r>
            <w:r w:rsidRPr="00595218">
              <w:rPr>
                <w:sz w:val="20"/>
                <w:u w:val="single"/>
              </w:rPr>
              <w:t>; 21:</w:t>
            </w:r>
            <w:r w:rsidRPr="00595218">
              <w:rPr>
                <w:sz w:val="20"/>
                <w:u w:val="single"/>
                <w:lang w:val="en-US"/>
              </w:rPr>
              <w:t>12</w:t>
            </w:r>
          </w:p>
          <w:p w:rsidR="009C4183" w:rsidRPr="00813501" w:rsidRDefault="00393AD1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187" w:type="dxa"/>
            <w:shd w:val="clear" w:color="auto" w:fill="CCCCCC"/>
            <w:vAlign w:val="center"/>
          </w:tcPr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BD2C35" w:rsidRPr="00BD2C35" w:rsidRDefault="00BD2C35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</w:t>
            </w:r>
            <w:r>
              <w:rPr>
                <w:sz w:val="20"/>
                <w:u w:val="single"/>
              </w:rPr>
              <w:t>5:23</w:t>
            </w:r>
            <w:r>
              <w:rPr>
                <w:sz w:val="20"/>
                <w:u w:val="single"/>
                <w:lang w:val="en-US"/>
              </w:rPr>
              <w:t xml:space="preserve">; 15:21; </w:t>
            </w:r>
            <w:r>
              <w:rPr>
                <w:sz w:val="20"/>
                <w:u w:val="single"/>
              </w:rPr>
              <w:t>21</w:t>
            </w:r>
            <w:r>
              <w:rPr>
                <w:sz w:val="20"/>
                <w:u w:val="single"/>
                <w:lang w:val="en-US"/>
              </w:rPr>
              <w:t>:10</w:t>
            </w:r>
          </w:p>
          <w:p w:rsidR="009C4183" w:rsidRPr="00813501" w:rsidRDefault="00BD2C35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920" w:type="dxa"/>
            <w:vAlign w:val="center"/>
          </w:tcPr>
          <w:p w:rsidR="009C4183" w:rsidRPr="00E40A8D" w:rsidRDefault="00612065" w:rsidP="00AD0B51">
            <w:pPr>
              <w:ind w:left="-108" w:right="-11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:rsidR="009C4183" w:rsidRPr="00474363" w:rsidRDefault="00474363" w:rsidP="00AD0B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</w:p>
        </w:tc>
      </w:tr>
      <w:tr w:rsidR="009C4183" w:rsidRPr="00813501" w:rsidTr="00AD0B51">
        <w:trPr>
          <w:trHeight w:val="680"/>
        </w:trPr>
        <w:tc>
          <w:tcPr>
            <w:tcW w:w="586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3242" w:type="dxa"/>
            <w:vAlign w:val="center"/>
          </w:tcPr>
          <w:p w:rsidR="009C4183" w:rsidRPr="00813501" w:rsidRDefault="009C4183" w:rsidP="00475CE4">
            <w:pPr>
              <w:rPr>
                <w:szCs w:val="28"/>
              </w:rPr>
            </w:pPr>
            <w:r>
              <w:rPr>
                <w:szCs w:val="28"/>
              </w:rPr>
              <w:t>Рыбалкин – Ратников С.</w:t>
            </w:r>
          </w:p>
        </w:tc>
        <w:tc>
          <w:tcPr>
            <w:tcW w:w="1187" w:type="dxa"/>
            <w:vAlign w:val="center"/>
          </w:tcPr>
          <w:p w:rsidR="001D401C" w:rsidRPr="00BD2C35" w:rsidRDefault="001D401C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1</w:t>
            </w:r>
            <w:r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 xml:space="preserve">19; 18:21; </w:t>
            </w:r>
            <w:r>
              <w:rPr>
                <w:sz w:val="20"/>
                <w:u w:val="single"/>
              </w:rPr>
              <w:t>21</w:t>
            </w:r>
            <w:r>
              <w:rPr>
                <w:sz w:val="20"/>
                <w:u w:val="single"/>
                <w:lang w:val="en-US"/>
              </w:rPr>
              <w:t>:19</w:t>
            </w:r>
          </w:p>
          <w:p w:rsidR="009C4183" w:rsidRPr="001977BE" w:rsidRDefault="001D401C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188" w:type="dxa"/>
            <w:vAlign w:val="center"/>
          </w:tcPr>
          <w:p w:rsidR="009C4183" w:rsidRDefault="00E40A8D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612065">
              <w:rPr>
                <w:sz w:val="24"/>
                <w:szCs w:val="24"/>
                <w:lang w:val="en-US"/>
              </w:rPr>
              <w:t>:2</w:t>
            </w:r>
          </w:p>
          <w:p w:rsidR="00612065" w:rsidRPr="00E40A8D" w:rsidRDefault="00612065" w:rsidP="00AD0B5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:rsidR="00BD2C35" w:rsidRPr="00595218" w:rsidRDefault="00BD2C35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23:25; 21:15; 10:21</w:t>
            </w:r>
          </w:p>
          <w:p w:rsidR="009C4183" w:rsidRPr="00813501" w:rsidRDefault="00BD2C35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CCCCCC"/>
            <w:vAlign w:val="center"/>
          </w:tcPr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center"/>
          </w:tcPr>
          <w:p w:rsidR="009C4183" w:rsidRPr="00E40A8D" w:rsidRDefault="00612065" w:rsidP="00AD0B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(</w:t>
            </w:r>
            <w:r w:rsidR="00474363">
              <w:rPr>
                <w:szCs w:val="28"/>
                <w:lang w:val="en-US"/>
              </w:rPr>
              <w:t>4</w:t>
            </w:r>
            <w:r w:rsidR="00E40A8D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5)</w:t>
            </w:r>
          </w:p>
        </w:tc>
        <w:tc>
          <w:tcPr>
            <w:tcW w:w="708" w:type="dxa"/>
            <w:vAlign w:val="center"/>
          </w:tcPr>
          <w:p w:rsidR="009C4183" w:rsidRPr="00474363" w:rsidRDefault="00474363" w:rsidP="00AD0B5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II</w:t>
            </w:r>
          </w:p>
        </w:tc>
      </w:tr>
    </w:tbl>
    <w:p w:rsidR="001977BE" w:rsidRDefault="001977BE"/>
    <w:p w:rsidR="009C4183" w:rsidRPr="003A785A" w:rsidRDefault="009C4183">
      <w:pPr>
        <w:rPr>
          <w:b/>
        </w:rPr>
      </w:pPr>
      <w:r w:rsidRPr="003A785A">
        <w:rPr>
          <w:b/>
        </w:rPr>
        <w:t>Игры за 5-8 места</w:t>
      </w:r>
    </w:p>
    <w:p w:rsidR="003A785A" w:rsidRPr="009C4183" w:rsidRDefault="003A785A"/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"/>
        <w:gridCol w:w="3242"/>
        <w:gridCol w:w="1187"/>
        <w:gridCol w:w="1188"/>
        <w:gridCol w:w="1187"/>
        <w:gridCol w:w="1188"/>
        <w:gridCol w:w="778"/>
        <w:gridCol w:w="708"/>
      </w:tblGrid>
      <w:tr w:rsidR="00F7275E" w:rsidRPr="00813501" w:rsidTr="009C4183">
        <w:trPr>
          <w:trHeight w:val="718"/>
        </w:trPr>
        <w:tc>
          <w:tcPr>
            <w:tcW w:w="586" w:type="dxa"/>
            <w:vAlign w:val="center"/>
          </w:tcPr>
          <w:p w:rsidR="00F7275E" w:rsidRPr="00813501" w:rsidRDefault="00F7275E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№</w:t>
            </w:r>
            <w:r w:rsidRPr="00813501">
              <w:rPr>
                <w:szCs w:val="28"/>
              </w:rPr>
              <w:br/>
            </w:r>
            <w:proofErr w:type="spellStart"/>
            <w:r w:rsidRPr="00813501">
              <w:rPr>
                <w:szCs w:val="28"/>
              </w:rPr>
              <w:t>п</w:t>
            </w:r>
            <w:proofErr w:type="gramStart"/>
            <w:r w:rsidRPr="00813501">
              <w:rPr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242" w:type="dxa"/>
            <w:vAlign w:val="center"/>
          </w:tcPr>
          <w:p w:rsidR="00F7275E" w:rsidRPr="001977BE" w:rsidRDefault="00F7275E" w:rsidP="00434FE3">
            <w:pPr>
              <w:rPr>
                <w:szCs w:val="28"/>
              </w:rPr>
            </w:pPr>
            <w:r w:rsidRPr="001977BE">
              <w:rPr>
                <w:szCs w:val="28"/>
              </w:rPr>
              <w:t>Фамилия</w:t>
            </w:r>
            <w:r w:rsidRPr="001977BE">
              <w:rPr>
                <w:szCs w:val="28"/>
              </w:rPr>
              <w:br/>
              <w:t>Имя</w:t>
            </w:r>
          </w:p>
        </w:tc>
        <w:tc>
          <w:tcPr>
            <w:tcW w:w="1187" w:type="dxa"/>
            <w:shd w:val="clear" w:color="auto" w:fill="FFFFFF"/>
            <w:vAlign w:val="center"/>
          </w:tcPr>
          <w:p w:rsidR="00F7275E" w:rsidRPr="003F5458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3F5458">
              <w:rPr>
                <w:sz w:val="24"/>
                <w:szCs w:val="24"/>
              </w:rPr>
              <w:t>1</w:t>
            </w:r>
          </w:p>
        </w:tc>
        <w:tc>
          <w:tcPr>
            <w:tcW w:w="1188" w:type="dxa"/>
            <w:vAlign w:val="center"/>
          </w:tcPr>
          <w:p w:rsidR="00F7275E" w:rsidRPr="00D81632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D81632">
              <w:rPr>
                <w:sz w:val="24"/>
                <w:szCs w:val="24"/>
              </w:rPr>
              <w:t>2</w:t>
            </w:r>
          </w:p>
        </w:tc>
        <w:tc>
          <w:tcPr>
            <w:tcW w:w="1187" w:type="dxa"/>
            <w:vAlign w:val="center"/>
          </w:tcPr>
          <w:p w:rsidR="00F7275E" w:rsidRPr="005F470D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5F470D">
              <w:rPr>
                <w:sz w:val="24"/>
                <w:szCs w:val="24"/>
              </w:rPr>
              <w:t>3</w:t>
            </w:r>
          </w:p>
        </w:tc>
        <w:tc>
          <w:tcPr>
            <w:tcW w:w="1188" w:type="dxa"/>
            <w:vAlign w:val="center"/>
          </w:tcPr>
          <w:p w:rsidR="00F7275E" w:rsidRPr="001977BE" w:rsidRDefault="00F7275E" w:rsidP="00121560">
            <w:pPr>
              <w:ind w:left="-57" w:right="-57"/>
              <w:rPr>
                <w:sz w:val="24"/>
                <w:szCs w:val="24"/>
              </w:rPr>
            </w:pPr>
            <w:r w:rsidRPr="001977BE">
              <w:rPr>
                <w:sz w:val="24"/>
                <w:szCs w:val="24"/>
              </w:rPr>
              <w:t>4</w:t>
            </w:r>
          </w:p>
        </w:tc>
        <w:tc>
          <w:tcPr>
            <w:tcW w:w="778" w:type="dxa"/>
            <w:vAlign w:val="center"/>
          </w:tcPr>
          <w:p w:rsidR="00F7275E" w:rsidRPr="001977BE" w:rsidRDefault="00F7275E" w:rsidP="00121560">
            <w:pPr>
              <w:ind w:left="-108" w:right="-110"/>
              <w:rPr>
                <w:szCs w:val="28"/>
              </w:rPr>
            </w:pPr>
            <w:r w:rsidRPr="001977BE">
              <w:rPr>
                <w:szCs w:val="28"/>
              </w:rPr>
              <w:t>О</w:t>
            </w:r>
          </w:p>
        </w:tc>
        <w:tc>
          <w:tcPr>
            <w:tcW w:w="708" w:type="dxa"/>
            <w:vAlign w:val="center"/>
          </w:tcPr>
          <w:p w:rsidR="00F7275E" w:rsidRPr="001977BE" w:rsidRDefault="00F7275E" w:rsidP="00121560">
            <w:pPr>
              <w:rPr>
                <w:szCs w:val="28"/>
              </w:rPr>
            </w:pPr>
            <w:r w:rsidRPr="001977BE">
              <w:rPr>
                <w:szCs w:val="28"/>
              </w:rPr>
              <w:t>М</w:t>
            </w:r>
          </w:p>
        </w:tc>
      </w:tr>
      <w:tr w:rsidR="00F7275E" w:rsidRPr="00813501" w:rsidTr="00AD0B51">
        <w:trPr>
          <w:trHeight w:val="680"/>
        </w:trPr>
        <w:tc>
          <w:tcPr>
            <w:tcW w:w="586" w:type="dxa"/>
            <w:vAlign w:val="center"/>
          </w:tcPr>
          <w:p w:rsidR="00F7275E" w:rsidRPr="00813501" w:rsidRDefault="00F7275E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1</w:t>
            </w:r>
          </w:p>
        </w:tc>
        <w:tc>
          <w:tcPr>
            <w:tcW w:w="3242" w:type="dxa"/>
            <w:vAlign w:val="center"/>
          </w:tcPr>
          <w:p w:rsidR="00F7275E" w:rsidRPr="00817156" w:rsidRDefault="009C4183" w:rsidP="00434FE3">
            <w:pPr>
              <w:rPr>
                <w:szCs w:val="28"/>
              </w:rPr>
            </w:pPr>
            <w:r>
              <w:rPr>
                <w:szCs w:val="28"/>
              </w:rPr>
              <w:t xml:space="preserve">Ефимов – </w:t>
            </w:r>
            <w:proofErr w:type="spellStart"/>
            <w:r>
              <w:rPr>
                <w:szCs w:val="28"/>
              </w:rPr>
              <w:t>Шалабонькин</w:t>
            </w:r>
            <w:proofErr w:type="spellEnd"/>
          </w:p>
        </w:tc>
        <w:tc>
          <w:tcPr>
            <w:tcW w:w="1187" w:type="dxa"/>
            <w:shd w:val="clear" w:color="auto" w:fill="CCCCCC"/>
            <w:vAlign w:val="center"/>
          </w:tcPr>
          <w:p w:rsidR="00F7275E" w:rsidRPr="00813501" w:rsidRDefault="00F7275E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393AD1" w:rsidRPr="00595218" w:rsidRDefault="00393AD1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</w:rPr>
              <w:t>8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>
              <w:rPr>
                <w:sz w:val="20"/>
                <w:u w:val="single"/>
              </w:rPr>
              <w:t>7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F7275E" w:rsidRPr="00813501" w:rsidRDefault="00393AD1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87" w:type="dxa"/>
            <w:vAlign w:val="center"/>
          </w:tcPr>
          <w:p w:rsidR="00B44B5D" w:rsidRPr="00393AD1" w:rsidRDefault="00B44B5D" w:rsidP="00AD0B51">
            <w:pPr>
              <w:ind w:left="-57" w:right="-57"/>
              <w:jc w:val="center"/>
              <w:rPr>
                <w:sz w:val="20"/>
                <w:u w:val="single"/>
              </w:rPr>
            </w:pPr>
            <w:r w:rsidRPr="00595218">
              <w:rPr>
                <w:sz w:val="20"/>
                <w:u w:val="single"/>
              </w:rPr>
              <w:t>21:</w:t>
            </w:r>
            <w:r>
              <w:rPr>
                <w:sz w:val="20"/>
                <w:u w:val="single"/>
              </w:rPr>
              <w:t>0</w:t>
            </w:r>
            <w:r w:rsidRPr="00595218">
              <w:rPr>
                <w:sz w:val="20"/>
                <w:u w:val="single"/>
              </w:rPr>
              <w:t>; 21:</w:t>
            </w:r>
            <w:r>
              <w:rPr>
                <w:sz w:val="20"/>
                <w:u w:val="single"/>
              </w:rPr>
              <w:t>0</w:t>
            </w:r>
          </w:p>
          <w:p w:rsidR="00F7275E" w:rsidRPr="00813501" w:rsidRDefault="00B44B5D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188" w:type="dxa"/>
            <w:vAlign w:val="center"/>
          </w:tcPr>
          <w:p w:rsidR="00F7275E" w:rsidRPr="001977BE" w:rsidRDefault="00F7275E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F7275E" w:rsidRPr="00CF7074" w:rsidRDefault="00B44B5D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:rsidR="00F7275E" w:rsidRPr="001977BE" w:rsidRDefault="00B44B5D" w:rsidP="00AD0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-е</w:t>
            </w:r>
          </w:p>
        </w:tc>
      </w:tr>
      <w:tr w:rsidR="009C4183" w:rsidRPr="00813501" w:rsidTr="00AD0B51">
        <w:trPr>
          <w:trHeight w:val="680"/>
        </w:trPr>
        <w:tc>
          <w:tcPr>
            <w:tcW w:w="586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2</w:t>
            </w:r>
          </w:p>
        </w:tc>
        <w:tc>
          <w:tcPr>
            <w:tcW w:w="3242" w:type="dxa"/>
            <w:vAlign w:val="center"/>
          </w:tcPr>
          <w:p w:rsidR="009C4183" w:rsidRPr="00817156" w:rsidRDefault="009C4183" w:rsidP="00475CE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ей</w:t>
            </w:r>
            <w:proofErr w:type="spellEnd"/>
            <w:r>
              <w:rPr>
                <w:szCs w:val="28"/>
              </w:rPr>
              <w:t xml:space="preserve"> – Ратников Н.</w:t>
            </w:r>
          </w:p>
        </w:tc>
        <w:tc>
          <w:tcPr>
            <w:tcW w:w="1187" w:type="dxa"/>
            <w:vAlign w:val="center"/>
          </w:tcPr>
          <w:p w:rsidR="00393AD1" w:rsidRPr="00393AD1" w:rsidRDefault="00393AD1" w:rsidP="00AD0B51">
            <w:pPr>
              <w:ind w:left="-57" w:right="-57"/>
              <w:jc w:val="center"/>
              <w:rPr>
                <w:sz w:val="20"/>
                <w:u w:val="single"/>
              </w:rPr>
            </w:pPr>
            <w:r w:rsidRPr="00595218">
              <w:rPr>
                <w:sz w:val="20"/>
                <w:u w:val="single"/>
              </w:rPr>
              <w:t>21:</w:t>
            </w:r>
            <w:r>
              <w:rPr>
                <w:sz w:val="20"/>
                <w:u w:val="single"/>
              </w:rPr>
              <w:t>8</w:t>
            </w:r>
            <w:r w:rsidRPr="00595218">
              <w:rPr>
                <w:sz w:val="20"/>
                <w:u w:val="single"/>
              </w:rPr>
              <w:t>; 21:</w:t>
            </w:r>
            <w:r>
              <w:rPr>
                <w:sz w:val="20"/>
                <w:u w:val="single"/>
              </w:rPr>
              <w:t>7</w:t>
            </w:r>
          </w:p>
          <w:p w:rsidR="009C4183" w:rsidRPr="001977BE" w:rsidRDefault="00393AD1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188" w:type="dxa"/>
            <w:shd w:val="clear" w:color="auto" w:fill="CCCCCC"/>
            <w:vAlign w:val="center"/>
          </w:tcPr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C4183" w:rsidRPr="00595218" w:rsidRDefault="009C4183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 w:rsidRPr="00595218">
              <w:rPr>
                <w:sz w:val="20"/>
                <w:u w:val="single"/>
              </w:rPr>
              <w:t>21:</w:t>
            </w:r>
            <w:r w:rsidRPr="00595218">
              <w:rPr>
                <w:sz w:val="20"/>
                <w:u w:val="single"/>
                <w:lang w:val="en-US"/>
              </w:rPr>
              <w:t>16</w:t>
            </w:r>
            <w:r w:rsidRPr="00595218">
              <w:rPr>
                <w:sz w:val="20"/>
                <w:u w:val="single"/>
              </w:rPr>
              <w:t>; 21:</w:t>
            </w:r>
            <w:r w:rsidRPr="00595218">
              <w:rPr>
                <w:sz w:val="20"/>
                <w:u w:val="single"/>
                <w:lang w:val="en-US"/>
              </w:rPr>
              <w:t>12</w:t>
            </w:r>
          </w:p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595218">
              <w:rPr>
                <w:sz w:val="20"/>
                <w:lang w:val="en-US"/>
              </w:rPr>
              <w:t>2</w:t>
            </w:r>
          </w:p>
        </w:tc>
        <w:tc>
          <w:tcPr>
            <w:tcW w:w="1188" w:type="dxa"/>
            <w:vAlign w:val="center"/>
          </w:tcPr>
          <w:p w:rsidR="009C4183" w:rsidRPr="001977BE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C4183" w:rsidRPr="001977BE" w:rsidRDefault="00393AD1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9C4183" w:rsidRPr="001977BE" w:rsidRDefault="00393AD1" w:rsidP="00AD0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-е</w:t>
            </w:r>
          </w:p>
        </w:tc>
      </w:tr>
      <w:tr w:rsidR="009C4183" w:rsidRPr="00813501" w:rsidTr="00AD0B51">
        <w:trPr>
          <w:trHeight w:val="680"/>
        </w:trPr>
        <w:tc>
          <w:tcPr>
            <w:tcW w:w="586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3</w:t>
            </w:r>
          </w:p>
        </w:tc>
        <w:tc>
          <w:tcPr>
            <w:tcW w:w="3242" w:type="dxa"/>
            <w:vAlign w:val="center"/>
          </w:tcPr>
          <w:p w:rsidR="009C4183" w:rsidRPr="00813501" w:rsidRDefault="009C4183" w:rsidP="00475CE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язин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Хлыстун</w:t>
            </w:r>
            <w:proofErr w:type="spellEnd"/>
            <w:r>
              <w:rPr>
                <w:szCs w:val="28"/>
              </w:rPr>
              <w:t xml:space="preserve"> </w:t>
            </w:r>
          </w:p>
        </w:tc>
        <w:tc>
          <w:tcPr>
            <w:tcW w:w="1187" w:type="dxa"/>
            <w:vAlign w:val="center"/>
          </w:tcPr>
          <w:p w:rsidR="00B44B5D" w:rsidRPr="00595218" w:rsidRDefault="00B44B5D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</w:rPr>
              <w:t>0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>
              <w:rPr>
                <w:sz w:val="20"/>
                <w:u w:val="single"/>
              </w:rPr>
              <w:t>0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9C4183" w:rsidRPr="00B44B5D" w:rsidRDefault="00B44B5D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8" w:type="dxa"/>
            <w:vAlign w:val="center"/>
          </w:tcPr>
          <w:p w:rsidR="009C4183" w:rsidRPr="00595218" w:rsidRDefault="009C4183" w:rsidP="00AD0B51">
            <w:pPr>
              <w:ind w:left="-57" w:right="-57"/>
              <w:jc w:val="center"/>
              <w:rPr>
                <w:sz w:val="20"/>
                <w:u w:val="single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16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  <w:r w:rsidRPr="00595218">
              <w:rPr>
                <w:sz w:val="20"/>
                <w:u w:val="single"/>
              </w:rPr>
              <w:t xml:space="preserve">; </w:t>
            </w:r>
            <w:r>
              <w:rPr>
                <w:sz w:val="20"/>
                <w:u w:val="single"/>
                <w:lang w:val="en-US"/>
              </w:rPr>
              <w:t>12</w:t>
            </w:r>
            <w:r w:rsidRPr="00595218">
              <w:rPr>
                <w:sz w:val="20"/>
                <w:u w:val="single"/>
              </w:rPr>
              <w:t>:</w:t>
            </w:r>
            <w:r>
              <w:rPr>
                <w:sz w:val="20"/>
                <w:u w:val="single"/>
                <w:lang w:val="en-US"/>
              </w:rPr>
              <w:t>21</w:t>
            </w:r>
          </w:p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187" w:type="dxa"/>
            <w:shd w:val="clear" w:color="auto" w:fill="CCCCCC"/>
            <w:vAlign w:val="center"/>
          </w:tcPr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C4183" w:rsidRPr="00813501" w:rsidRDefault="009C4183" w:rsidP="00AD0B5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C4183" w:rsidRPr="00CF7074" w:rsidRDefault="00B44B5D" w:rsidP="00AD0B51">
            <w:pPr>
              <w:ind w:left="-108" w:right="-11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9C4183" w:rsidRPr="001977BE" w:rsidRDefault="00B44B5D" w:rsidP="00AD0B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-е</w:t>
            </w:r>
          </w:p>
        </w:tc>
      </w:tr>
      <w:tr w:rsidR="009C4183" w:rsidRPr="00813501" w:rsidTr="009C4183">
        <w:trPr>
          <w:trHeight w:val="680"/>
        </w:trPr>
        <w:tc>
          <w:tcPr>
            <w:tcW w:w="586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  <w:r w:rsidRPr="00813501">
              <w:rPr>
                <w:szCs w:val="28"/>
              </w:rPr>
              <w:t>4</w:t>
            </w:r>
          </w:p>
        </w:tc>
        <w:tc>
          <w:tcPr>
            <w:tcW w:w="3242" w:type="dxa"/>
            <w:vAlign w:val="center"/>
          </w:tcPr>
          <w:p w:rsidR="009C4183" w:rsidRPr="00813501" w:rsidRDefault="009C4183" w:rsidP="00434FE3">
            <w:pPr>
              <w:rPr>
                <w:szCs w:val="28"/>
              </w:rPr>
            </w:pPr>
          </w:p>
        </w:tc>
        <w:tc>
          <w:tcPr>
            <w:tcW w:w="1187" w:type="dxa"/>
            <w:vAlign w:val="center"/>
          </w:tcPr>
          <w:p w:rsidR="009C4183" w:rsidRPr="001977BE" w:rsidRDefault="009C4183" w:rsidP="0012156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9C4183" w:rsidRPr="00813501" w:rsidRDefault="009C4183" w:rsidP="0012156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9C4183" w:rsidRPr="00813501" w:rsidRDefault="009C4183" w:rsidP="0012156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CCCCCC"/>
            <w:vAlign w:val="center"/>
          </w:tcPr>
          <w:p w:rsidR="009C4183" w:rsidRPr="00813501" w:rsidRDefault="009C4183" w:rsidP="00121560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778" w:type="dxa"/>
            <w:vAlign w:val="center"/>
          </w:tcPr>
          <w:p w:rsidR="009C4183" w:rsidRPr="00CF7074" w:rsidRDefault="009C4183" w:rsidP="00121560">
            <w:pPr>
              <w:rPr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C4183" w:rsidRPr="001977BE" w:rsidRDefault="009C4183" w:rsidP="00121560">
            <w:pPr>
              <w:rPr>
                <w:szCs w:val="28"/>
              </w:rPr>
            </w:pPr>
          </w:p>
        </w:tc>
      </w:tr>
    </w:tbl>
    <w:p w:rsidR="00F7275E" w:rsidRDefault="00F7275E">
      <w:pPr>
        <w:rPr>
          <w:sz w:val="2"/>
          <w:szCs w:val="2"/>
        </w:rPr>
      </w:pPr>
    </w:p>
    <w:p w:rsidR="003A785A" w:rsidRPr="003A785A" w:rsidRDefault="003A785A">
      <w:pPr>
        <w:rPr>
          <w:szCs w:val="28"/>
        </w:rPr>
      </w:pPr>
    </w:p>
    <w:p w:rsidR="003A785A" w:rsidRDefault="003A785A" w:rsidP="003A785A">
      <w:pPr>
        <w:jc w:val="center"/>
        <w:rPr>
          <w:lang w:val="en-US"/>
        </w:rPr>
      </w:pPr>
    </w:p>
    <w:p w:rsidR="003A785A" w:rsidRPr="003A785A" w:rsidRDefault="003A785A" w:rsidP="003A785A">
      <w:pPr>
        <w:jc w:val="both"/>
      </w:pPr>
      <w:r>
        <w:t>Главный судья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М.В. Баканов</w:t>
      </w:r>
    </w:p>
    <w:sectPr w:rsidR="003A785A" w:rsidRPr="003A785A" w:rsidSect="00F7275E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977BE"/>
    <w:rsid w:val="00072039"/>
    <w:rsid w:val="000A63DF"/>
    <w:rsid w:val="00121560"/>
    <w:rsid w:val="001977BE"/>
    <w:rsid w:val="001D401C"/>
    <w:rsid w:val="0024176F"/>
    <w:rsid w:val="002A7A4E"/>
    <w:rsid w:val="00385327"/>
    <w:rsid w:val="00393AD1"/>
    <w:rsid w:val="003A785A"/>
    <w:rsid w:val="004560C2"/>
    <w:rsid w:val="00474363"/>
    <w:rsid w:val="00530D0E"/>
    <w:rsid w:val="00595218"/>
    <w:rsid w:val="005D7ABD"/>
    <w:rsid w:val="00612065"/>
    <w:rsid w:val="0067229B"/>
    <w:rsid w:val="006D5717"/>
    <w:rsid w:val="0095561E"/>
    <w:rsid w:val="009C4183"/>
    <w:rsid w:val="00AD0B51"/>
    <w:rsid w:val="00AD3FC7"/>
    <w:rsid w:val="00B44B5D"/>
    <w:rsid w:val="00BD2C35"/>
    <w:rsid w:val="00CF34AA"/>
    <w:rsid w:val="00E40A8D"/>
    <w:rsid w:val="00F7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7BE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EF80-AC83-4D35-B060-94FB320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B</cp:lastModifiedBy>
  <cp:revision>5</cp:revision>
  <cp:lastPrinted>2013-11-01T09:35:00Z</cp:lastPrinted>
  <dcterms:created xsi:type="dcterms:W3CDTF">2023-03-11T08:49:00Z</dcterms:created>
  <dcterms:modified xsi:type="dcterms:W3CDTF">2023-06-10T13:02:00Z</dcterms:modified>
</cp:coreProperties>
</file>